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F19F0" w14:textId="77777777" w:rsidR="00BC54D3" w:rsidRPr="00544DB1" w:rsidRDefault="00452D13">
      <w:pPr>
        <w:pStyle w:val="Heading11"/>
        <w:rPr>
          <w:lang w:val="en-US"/>
        </w:rPr>
      </w:pPr>
      <w:r>
        <w:rPr>
          <w:lang w:val="en-US"/>
        </w:rPr>
        <w:t xml:space="preserve">Agreement on </w:t>
      </w:r>
      <w:r w:rsidR="00754851">
        <w:rPr>
          <w:lang w:val="en-US"/>
        </w:rPr>
        <w:t>Research</w:t>
      </w:r>
      <w:r>
        <w:rPr>
          <w:lang w:val="en-US"/>
        </w:rPr>
        <w:t xml:space="preserve"> Project</w:t>
      </w:r>
      <w:r w:rsidR="000F3DDF">
        <w:rPr>
          <w:lang w:val="en-US"/>
        </w:rPr>
        <w:t>/Master Thesis</w:t>
      </w:r>
      <w:r>
        <w:rPr>
          <w:lang w:val="en-US"/>
        </w:rPr>
        <w:t xml:space="preserve"> between:</w:t>
      </w:r>
    </w:p>
    <w:p w14:paraId="3382D552" w14:textId="77777777" w:rsidR="00BC54D3" w:rsidRDefault="00452D13">
      <w:pPr>
        <w:pStyle w:val="Heading21"/>
      </w:pPr>
      <w:r>
        <w:t>Student</w:t>
      </w:r>
    </w:p>
    <w:p w14:paraId="3D3E690E" w14:textId="77777777" w:rsidR="00BC54D3" w:rsidRDefault="001A2DA4">
      <w:pPr>
        <w:pStyle w:val="a6"/>
      </w:pPr>
      <w:r>
        <w:rPr>
          <w:b/>
        </w:rPr>
        <w:t>Name:  Chen Wang</w:t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  <w:r w:rsidR="00452D13">
        <w:rPr>
          <w:b/>
        </w:rPr>
        <w:tab/>
      </w:r>
    </w:p>
    <w:p w14:paraId="1E5115C1" w14:textId="77777777" w:rsidR="00BC54D3" w:rsidRDefault="00452D13">
      <w:pPr>
        <w:pStyle w:val="a6"/>
      </w:pPr>
      <w:r>
        <w:rPr>
          <w:b/>
        </w:rPr>
        <w:t>Student number:</w:t>
      </w:r>
      <w:r w:rsidR="001A2DA4">
        <w:rPr>
          <w:b/>
        </w:rPr>
        <w:t xml:space="preserve">  s2230496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7BC5486" w14:textId="77777777" w:rsidR="00BC54D3" w:rsidRDefault="00452D13">
      <w:pPr>
        <w:pStyle w:val="a6"/>
      </w:pPr>
      <w:r>
        <w:rPr>
          <w:b/>
          <w:lang w:val="de-DE"/>
        </w:rPr>
        <w:t>E-mail address:</w:t>
      </w:r>
      <w:r w:rsidR="001A2DA4">
        <w:rPr>
          <w:b/>
          <w:lang w:val="de-DE"/>
        </w:rPr>
        <w:t xml:space="preserve">  blcuwc@gmail.com</w:t>
      </w:r>
    </w:p>
    <w:p w14:paraId="7F035020" w14:textId="77777777" w:rsidR="00BC54D3" w:rsidRDefault="00452D13">
      <w:pPr>
        <w:pStyle w:val="Heading21"/>
      </w:pPr>
      <w:r>
        <w:rPr>
          <w:lang w:val="en-US"/>
        </w:rPr>
        <w:t>Supervisor(s)</w:t>
      </w:r>
    </w:p>
    <w:p w14:paraId="3D25C559" w14:textId="77777777" w:rsidR="000F3DDF" w:rsidRDefault="001A2DA4">
      <w:pPr>
        <w:pStyle w:val="a6"/>
        <w:rPr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</w:r>
      <w:r w:rsidR="00544DB1">
        <w:rPr>
          <w:b/>
          <w:lang w:val="en-US"/>
        </w:rPr>
        <w:t>Suzan Verberne</w:t>
      </w:r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</w:p>
    <w:p w14:paraId="6D10CC8F" w14:textId="77777777" w:rsidR="00BC54D3" w:rsidRPr="00544DB1" w:rsidRDefault="00544DB1">
      <w:pPr>
        <w:pStyle w:val="a6"/>
        <w:rPr>
          <w:lang w:val="en-US"/>
        </w:rPr>
      </w:pPr>
      <w:r>
        <w:rPr>
          <w:b/>
          <w:lang w:val="en-US"/>
        </w:rPr>
        <w:t>Role:</w:t>
      </w:r>
      <w:r>
        <w:rPr>
          <w:b/>
          <w:lang w:val="en-US"/>
        </w:rPr>
        <w:tab/>
        <w:t>Primary supervisor</w:t>
      </w:r>
      <w:r w:rsidR="00452D13">
        <w:rPr>
          <w:b/>
          <w:lang w:val="en-US"/>
        </w:rPr>
        <w:tab/>
      </w:r>
    </w:p>
    <w:p w14:paraId="38847300" w14:textId="77777777" w:rsidR="00BC54D3" w:rsidRPr="00544DB1" w:rsidRDefault="00544DB1">
      <w:pPr>
        <w:pStyle w:val="a6"/>
        <w:rPr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  <w:t xml:space="preserve"> </w:t>
      </w:r>
      <w:hyperlink r:id="rId8" w:history="1">
        <w:r w:rsidRPr="002C4DF5">
          <w:rPr>
            <w:rStyle w:val="af0"/>
            <w:b/>
            <w:lang w:val="en-US"/>
          </w:rPr>
          <w:t>s.verberne@liacs.leidenuniv.nl</w:t>
        </w:r>
      </w:hyperlink>
      <w:r>
        <w:rPr>
          <w:b/>
          <w:lang w:val="en-US"/>
        </w:rPr>
        <w:tab/>
      </w:r>
      <w:r w:rsidR="00452D13" w:rsidRPr="00544DB1">
        <w:rPr>
          <w:b/>
          <w:lang w:val="en-US"/>
        </w:rPr>
        <w:tab/>
      </w:r>
    </w:p>
    <w:p w14:paraId="4C3C93F3" w14:textId="77777777" w:rsidR="00BC54D3" w:rsidRPr="00544DB1" w:rsidRDefault="00BC54D3">
      <w:pPr>
        <w:pStyle w:val="a6"/>
        <w:pBdr>
          <w:bottom w:val="single" w:sz="6" w:space="0" w:color="00000A"/>
        </w:pBdr>
        <w:rPr>
          <w:lang w:val="en-US"/>
        </w:rPr>
      </w:pPr>
    </w:p>
    <w:p w14:paraId="4B04C005" w14:textId="77777777" w:rsidR="00BC54D3" w:rsidRPr="00544DB1" w:rsidRDefault="00544DB1">
      <w:pPr>
        <w:pStyle w:val="a6"/>
        <w:pBdr>
          <w:bottom w:val="single" w:sz="6" w:space="0" w:color="00000A"/>
        </w:pBdr>
        <w:rPr>
          <w:b/>
          <w:lang w:val="en-US"/>
        </w:rPr>
      </w:pPr>
      <w:r>
        <w:rPr>
          <w:b/>
          <w:lang w:val="en-US"/>
        </w:rPr>
        <w:t>Name:</w:t>
      </w:r>
      <w:r>
        <w:rPr>
          <w:b/>
          <w:lang w:val="en-US"/>
        </w:rPr>
        <w:tab/>
        <w:t>Anne Dirkson</w:t>
      </w:r>
      <w:r w:rsidR="00452D13">
        <w:rPr>
          <w:b/>
          <w:lang w:val="en-US"/>
        </w:rPr>
        <w:tab/>
      </w:r>
      <w:r w:rsidR="00452D13">
        <w:rPr>
          <w:b/>
          <w:lang w:val="en-US"/>
        </w:rPr>
        <w:tab/>
      </w:r>
    </w:p>
    <w:p w14:paraId="10476B7E" w14:textId="77777777" w:rsidR="00BC54D3" w:rsidRPr="00544DB1" w:rsidRDefault="00544DB1">
      <w:pPr>
        <w:pStyle w:val="a6"/>
        <w:pBdr>
          <w:bottom w:val="single" w:sz="6" w:space="0" w:color="00000A"/>
        </w:pBdr>
        <w:rPr>
          <w:lang w:val="en-US"/>
        </w:rPr>
      </w:pPr>
      <w:r>
        <w:rPr>
          <w:b/>
          <w:lang w:val="en-US"/>
        </w:rPr>
        <w:t>Role:</w:t>
      </w:r>
      <w:r>
        <w:rPr>
          <w:b/>
          <w:lang w:val="en-US"/>
        </w:rPr>
        <w:tab/>
        <w:t>Secondary supervisor</w:t>
      </w:r>
      <w:r w:rsidR="00452D13">
        <w:rPr>
          <w:b/>
          <w:lang w:val="en-US"/>
        </w:rPr>
        <w:tab/>
      </w:r>
    </w:p>
    <w:p w14:paraId="1EF374ED" w14:textId="77777777" w:rsidR="00BC54D3" w:rsidRDefault="00544DB1">
      <w:pPr>
        <w:pStyle w:val="a6"/>
        <w:pBdr>
          <w:bottom w:val="single" w:sz="6" w:space="0" w:color="00000A"/>
        </w:pBd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  <w:t xml:space="preserve"> </w:t>
      </w:r>
      <w:hyperlink r:id="rId9" w:history="1">
        <w:r w:rsidR="00AF001F" w:rsidRPr="002C4DF5">
          <w:rPr>
            <w:rStyle w:val="af0"/>
            <w:b/>
            <w:lang w:val="en-US"/>
          </w:rPr>
          <w:t>a.r.dirkson@liacs.leidenuniv.nl</w:t>
        </w:r>
      </w:hyperlink>
    </w:p>
    <w:p w14:paraId="7CD96BC1" w14:textId="77777777" w:rsidR="00BC54D3" w:rsidRPr="00544DB1" w:rsidRDefault="00452D13">
      <w:pPr>
        <w:pStyle w:val="a6"/>
        <w:pBdr>
          <w:bottom w:val="single" w:sz="6" w:space="0" w:color="00000A"/>
        </w:pBdr>
        <w:rPr>
          <w:lang w:val="en-US"/>
        </w:rPr>
      </w:pPr>
      <w:r w:rsidRPr="00551AF7">
        <w:rPr>
          <w:b/>
          <w:lang w:val="en-US"/>
        </w:rPr>
        <w:tab/>
      </w:r>
      <w:r w:rsidRPr="00551AF7">
        <w:rPr>
          <w:b/>
          <w:lang w:val="en-US"/>
        </w:rPr>
        <w:tab/>
      </w:r>
    </w:p>
    <w:p w14:paraId="3C07CC24" w14:textId="77777777" w:rsidR="00BC54D3" w:rsidRPr="00544DB1" w:rsidRDefault="00BC54D3">
      <w:pPr>
        <w:pStyle w:val="a6"/>
        <w:pBdr>
          <w:bottom w:val="single" w:sz="6" w:space="0" w:color="00000A"/>
        </w:pBdr>
        <w:rPr>
          <w:lang w:val="en-US"/>
        </w:rPr>
      </w:pPr>
    </w:p>
    <w:p w14:paraId="122F52D4" w14:textId="77777777" w:rsidR="00BC54D3" w:rsidRPr="00544DB1" w:rsidRDefault="00D639B2">
      <w:pPr>
        <w:pStyle w:val="Heading21"/>
        <w:rPr>
          <w:lang w:val="en-US"/>
        </w:rPr>
      </w:pPr>
      <w:r>
        <w:rPr>
          <w:lang w:val="en-US"/>
        </w:rPr>
        <w:t>Research</w:t>
      </w:r>
      <w:r w:rsidR="00452D13">
        <w:rPr>
          <w:lang w:val="en-US"/>
        </w:rPr>
        <w:t xml:space="preserve"> project</w:t>
      </w:r>
    </w:p>
    <w:p w14:paraId="3C894903" w14:textId="77777777" w:rsidR="00BC54D3" w:rsidRDefault="00D639B2">
      <w:pPr>
        <w:pStyle w:val="a6"/>
        <w:rPr>
          <w:b/>
          <w:lang w:val="en-US"/>
        </w:rPr>
      </w:pPr>
      <w:r>
        <w:rPr>
          <w:b/>
          <w:lang w:val="en-US"/>
        </w:rPr>
        <w:t>Project</w:t>
      </w:r>
      <w:r w:rsidR="00452D13">
        <w:rPr>
          <w:b/>
          <w:lang w:val="en-US"/>
        </w:rPr>
        <w:t xml:space="preserve"> summary:</w:t>
      </w:r>
      <w:r w:rsidR="001A2DA4">
        <w:rPr>
          <w:b/>
          <w:lang w:val="en-US"/>
        </w:rPr>
        <w:t xml:space="preserve">  </w:t>
      </w:r>
      <w:r w:rsidR="00754851">
        <w:rPr>
          <w:b/>
          <w:lang w:val="en-US"/>
        </w:rPr>
        <w:tab/>
      </w:r>
    </w:p>
    <w:p w14:paraId="3FA0C44B" w14:textId="3ECF38A1" w:rsidR="00050CEF" w:rsidRDefault="000A6E92" w:rsidP="00050CEF">
      <w:pPr>
        <w:tabs>
          <w:tab w:val="clear" w:pos="708"/>
        </w:tabs>
        <w:suppressAutoHyphens w:val="0"/>
        <w:autoSpaceDE w:val="0"/>
        <w:autoSpaceDN w:val="0"/>
        <w:adjustRightInd w:val="0"/>
        <w:spacing w:after="240" w:line="300" w:lineRule="atLeast"/>
        <w:rPr>
          <w:b/>
          <w:lang w:val="en-US" w:eastAsia="zh-CN"/>
        </w:rPr>
      </w:pPr>
      <w:r>
        <w:rPr>
          <w:b/>
          <w:lang w:val="en-US" w:eastAsia="zh-CN"/>
        </w:rPr>
        <w:t xml:space="preserve">Sentiment analysis on </w:t>
      </w:r>
      <w:r w:rsidR="00806385">
        <w:rPr>
          <w:b/>
          <w:lang w:val="en-US" w:eastAsia="zh-CN"/>
        </w:rPr>
        <w:t>medical</w:t>
      </w:r>
      <w:r>
        <w:rPr>
          <w:b/>
          <w:lang w:val="en-US" w:eastAsia="zh-CN"/>
        </w:rPr>
        <w:t xml:space="preserve"> social media </w:t>
      </w:r>
      <w:r w:rsidR="00806385">
        <w:rPr>
          <w:b/>
          <w:lang w:val="en-US"/>
        </w:rPr>
        <w:t xml:space="preserve">could help people to </w:t>
      </w:r>
      <w:r w:rsidR="00806385">
        <w:rPr>
          <w:b/>
          <w:lang w:val="en-US" w:eastAsia="zh-CN"/>
        </w:rPr>
        <w:t>understand the impact of the medical condition on the patient</w:t>
      </w:r>
      <w:r w:rsidR="00806385">
        <w:rPr>
          <w:rFonts w:ascii="Helvetica" w:eastAsia="Helvetica" w:hAnsi="Helvetica" w:cs="Helvetica"/>
          <w:b/>
          <w:lang w:val="en-US" w:eastAsia="zh-CN"/>
        </w:rPr>
        <w:t>’</w:t>
      </w:r>
      <w:r w:rsidR="00806385">
        <w:rPr>
          <w:b/>
          <w:lang w:val="en-US" w:eastAsia="zh-CN"/>
        </w:rPr>
        <w:t xml:space="preserve">s overall wellbeing. </w:t>
      </w:r>
      <w:r w:rsidR="00D6474C">
        <w:rPr>
          <w:b/>
          <w:lang w:val="en-US" w:eastAsia="zh-CN"/>
        </w:rPr>
        <w:t xml:space="preserve"> The eDisea</w:t>
      </w:r>
      <w:r w:rsidR="003A0B5A">
        <w:rPr>
          <w:b/>
          <w:lang w:val="en-US" w:eastAsia="zh-CN"/>
        </w:rPr>
        <w:t>se</w:t>
      </w:r>
      <w:r w:rsidR="00AE1E19">
        <w:rPr>
          <w:b/>
          <w:lang w:val="en-US" w:eastAsia="zh-CN"/>
        </w:rPr>
        <w:t>s</w:t>
      </w:r>
      <w:r w:rsidR="003A0B5A">
        <w:rPr>
          <w:b/>
          <w:lang w:val="en-US" w:eastAsia="zh-CN"/>
        </w:rPr>
        <w:t xml:space="preserve"> </w:t>
      </w:r>
      <w:r w:rsidR="00D6474C">
        <w:rPr>
          <w:b/>
          <w:lang w:val="en-US" w:eastAsia="zh-CN"/>
        </w:rPr>
        <w:t>d</w:t>
      </w:r>
      <w:r w:rsidR="004D6A37">
        <w:rPr>
          <w:b/>
          <w:lang w:val="en-US" w:eastAsia="zh-CN"/>
        </w:rPr>
        <w:t>ataset is a dataset that</w:t>
      </w:r>
      <w:r w:rsidR="00AE1E19">
        <w:rPr>
          <w:b/>
          <w:lang w:val="en-US" w:eastAsia="zh-CN"/>
        </w:rPr>
        <w:t xml:space="preserve"> contains more than 3500 posts related to</w:t>
      </w:r>
      <w:r w:rsidR="00A27159">
        <w:rPr>
          <w:b/>
          <w:lang w:val="en-US" w:eastAsia="zh-CN"/>
        </w:rPr>
        <w:t xml:space="preserve"> </w:t>
      </w:r>
      <w:r w:rsidR="00A27159">
        <w:rPr>
          <w:rFonts w:hint="eastAsia"/>
          <w:b/>
          <w:lang w:val="en-US" w:eastAsia="zh-CN"/>
        </w:rPr>
        <w:t>three</w:t>
      </w:r>
      <w:r w:rsidR="00A27159">
        <w:rPr>
          <w:b/>
          <w:lang w:val="en-US" w:eastAsia="zh-CN"/>
        </w:rPr>
        <w:t xml:space="preserve"> different diseases</w:t>
      </w:r>
      <w:r w:rsidR="00314791">
        <w:rPr>
          <w:b/>
          <w:lang w:val="en-US" w:eastAsia="zh-CN"/>
        </w:rPr>
        <w:t xml:space="preserve">, annotated from well-known MedHelp community. By classifying these sentences into different classes, different text-representation methods and </w:t>
      </w:r>
      <w:r w:rsidR="00D27CFC">
        <w:rPr>
          <w:b/>
          <w:lang w:val="en-US" w:eastAsia="zh-CN"/>
        </w:rPr>
        <w:t xml:space="preserve">classifiers can be experimented and compared. </w:t>
      </w:r>
      <w:r w:rsidR="00A27159">
        <w:rPr>
          <w:b/>
          <w:lang w:val="en-US" w:eastAsia="zh-CN"/>
        </w:rPr>
        <w:t>XLNet is one of the</w:t>
      </w:r>
      <w:r w:rsidR="00D27CFC">
        <w:rPr>
          <w:b/>
          <w:lang w:val="en-US" w:eastAsia="zh-CN"/>
        </w:rPr>
        <w:t xml:space="preserve"> state-of-art neural network</w:t>
      </w:r>
      <w:r w:rsidR="00A27159">
        <w:rPr>
          <w:b/>
          <w:lang w:val="en-US" w:eastAsia="zh-CN"/>
        </w:rPr>
        <w:t>s</w:t>
      </w:r>
      <w:r w:rsidR="00D27CFC">
        <w:rPr>
          <w:b/>
          <w:lang w:val="en-US" w:eastAsia="zh-CN"/>
        </w:rPr>
        <w:t xml:space="preserve"> that used for pre-training language model, which has been verified in many NLP tasks. This project aims at </w:t>
      </w:r>
      <w:r w:rsidR="005F1A27">
        <w:rPr>
          <w:b/>
          <w:lang w:val="en-US" w:eastAsia="zh-CN"/>
        </w:rPr>
        <w:t xml:space="preserve">through </w:t>
      </w:r>
      <w:r w:rsidR="00D27CFC">
        <w:rPr>
          <w:b/>
          <w:lang w:val="en-US" w:eastAsia="zh-CN"/>
        </w:rPr>
        <w:t>applying XL</w:t>
      </w:r>
      <w:r w:rsidR="00D6474C">
        <w:rPr>
          <w:b/>
          <w:lang w:val="en-US" w:eastAsia="zh-CN"/>
        </w:rPr>
        <w:t xml:space="preserve">Net and different classifiers </w:t>
      </w:r>
      <w:r w:rsidR="00D6474C">
        <w:rPr>
          <w:rFonts w:hint="eastAsia"/>
          <w:b/>
          <w:lang w:val="en-US" w:eastAsia="zh-CN"/>
        </w:rPr>
        <w:t>to</w:t>
      </w:r>
      <w:r w:rsidR="00D27CFC">
        <w:rPr>
          <w:b/>
          <w:lang w:val="en-US" w:eastAsia="zh-CN"/>
        </w:rPr>
        <w:t xml:space="preserve"> </w:t>
      </w:r>
      <w:r w:rsidR="00D6474C">
        <w:rPr>
          <w:b/>
          <w:lang w:val="en-US" w:eastAsia="zh-CN"/>
        </w:rPr>
        <w:t xml:space="preserve">eDiseases dataset, </w:t>
      </w:r>
      <w:r w:rsidR="005F1A27">
        <w:rPr>
          <w:b/>
          <w:lang w:val="en-US" w:eastAsia="zh-CN"/>
        </w:rPr>
        <w:t xml:space="preserve">comparing their performance to existing experiment results, to find out the influence of pre-training language model </w:t>
      </w:r>
      <w:r w:rsidR="00BD7774">
        <w:rPr>
          <w:rFonts w:hint="eastAsia"/>
          <w:b/>
          <w:lang w:val="en-US" w:eastAsia="zh-CN"/>
        </w:rPr>
        <w:t>in</w:t>
      </w:r>
      <w:r w:rsidR="00BD7774">
        <w:rPr>
          <w:b/>
          <w:lang w:val="en-US" w:eastAsia="zh-CN"/>
        </w:rPr>
        <w:t xml:space="preserve"> analyzing</w:t>
      </w:r>
      <w:r w:rsidR="00A27159">
        <w:rPr>
          <w:b/>
          <w:lang w:val="en-US" w:eastAsia="zh-CN"/>
        </w:rPr>
        <w:t xml:space="preserve"> medical social media, and how different classifiers perform in medical social media.</w:t>
      </w:r>
    </w:p>
    <w:p w14:paraId="159739B4" w14:textId="2657982B" w:rsidR="00BC54D3" w:rsidRPr="00050CEF" w:rsidRDefault="00452D13" w:rsidP="00050CEF">
      <w:pPr>
        <w:tabs>
          <w:tab w:val="clear" w:pos="708"/>
        </w:tabs>
        <w:suppressAutoHyphens w:val="0"/>
        <w:autoSpaceDE w:val="0"/>
        <w:autoSpaceDN w:val="0"/>
        <w:adjustRightInd w:val="0"/>
        <w:spacing w:after="240" w:line="300" w:lineRule="atLeast"/>
        <w:rPr>
          <w:b/>
          <w:lang w:val="en-US" w:eastAsia="zh-CN"/>
        </w:rPr>
      </w:pPr>
      <w:r>
        <w:rPr>
          <w:b/>
          <w:lang w:val="en-US"/>
        </w:rPr>
        <w:t>Working title:</w:t>
      </w:r>
      <w:r w:rsidR="00EE5764">
        <w:rPr>
          <w:b/>
          <w:lang w:val="en-US"/>
        </w:rPr>
        <w:tab/>
      </w:r>
      <w:r w:rsidR="004D6A37">
        <w:rPr>
          <w:b/>
          <w:lang w:val="en-US"/>
        </w:rPr>
        <w:t xml:space="preserve">Analyzing </w:t>
      </w:r>
      <w:r w:rsidR="004D6A37">
        <w:rPr>
          <w:rFonts w:hint="eastAsia"/>
          <w:b/>
          <w:lang w:val="en-US"/>
        </w:rPr>
        <w:t xml:space="preserve">sentiment of </w:t>
      </w:r>
      <w:r w:rsidR="004D6A37">
        <w:rPr>
          <w:b/>
          <w:lang w:val="en-US"/>
        </w:rPr>
        <w:t xml:space="preserve">medical social media with state-of-art </w:t>
      </w:r>
      <w:r w:rsidR="004D6A37">
        <w:rPr>
          <w:rFonts w:hint="eastAsia"/>
          <w:b/>
          <w:lang w:val="en-US" w:eastAsia="zh-CN"/>
        </w:rPr>
        <w:t>pre</w:t>
      </w:r>
      <w:r w:rsidR="004D6A37">
        <w:rPr>
          <w:b/>
          <w:lang w:val="en-US" w:eastAsia="zh-CN"/>
        </w:rPr>
        <w:t>-trained language model</w:t>
      </w:r>
      <w:r w:rsidR="004F513B">
        <w:rPr>
          <w:b/>
          <w:lang w:val="en-US"/>
        </w:rPr>
        <w:tab/>
      </w:r>
    </w:p>
    <w:p w14:paraId="658D7AAA" w14:textId="77777777" w:rsidR="00BC54D3" w:rsidRPr="00544DB1" w:rsidRDefault="00BC54D3">
      <w:pPr>
        <w:pStyle w:val="a6"/>
        <w:rPr>
          <w:lang w:val="en-US"/>
        </w:rPr>
      </w:pPr>
    </w:p>
    <w:p w14:paraId="7FA7C883" w14:textId="77777777" w:rsidR="00BC54D3" w:rsidRPr="00544DB1" w:rsidRDefault="00452D13">
      <w:pPr>
        <w:pStyle w:val="a6"/>
        <w:rPr>
          <w:lang w:val="en-US"/>
        </w:rPr>
      </w:pPr>
      <w:r>
        <w:rPr>
          <w:b/>
          <w:lang w:val="en-US"/>
        </w:rPr>
        <w:t>Date of project start:</w:t>
      </w:r>
      <w:r w:rsidR="004F513B">
        <w:rPr>
          <w:b/>
          <w:lang w:val="en-US"/>
        </w:rPr>
        <w:tab/>
      </w:r>
      <w:r w:rsidR="00AF001F">
        <w:rPr>
          <w:b/>
          <w:lang w:val="en-US"/>
        </w:rPr>
        <w:t>02-09-2019</w:t>
      </w:r>
      <w:r w:rsidR="004F513B">
        <w:rPr>
          <w:b/>
          <w:lang w:val="en-US"/>
        </w:rPr>
        <w:tab/>
      </w:r>
      <w:r w:rsidR="004F513B">
        <w:rPr>
          <w:b/>
          <w:lang w:val="en-US"/>
        </w:rPr>
        <w:tab/>
      </w:r>
    </w:p>
    <w:p w14:paraId="62C433FC" w14:textId="77777777" w:rsidR="00BC54D3" w:rsidRPr="00544DB1" w:rsidRDefault="00BC54D3">
      <w:pPr>
        <w:pStyle w:val="a6"/>
        <w:rPr>
          <w:lang w:val="en-US"/>
        </w:rPr>
      </w:pPr>
    </w:p>
    <w:p w14:paraId="1C0B480E" w14:textId="77777777" w:rsidR="00BC54D3" w:rsidRPr="00544DB1" w:rsidRDefault="00452D13">
      <w:pPr>
        <w:pStyle w:val="a6"/>
        <w:rPr>
          <w:lang w:val="en-US"/>
        </w:rPr>
      </w:pPr>
      <w:r>
        <w:rPr>
          <w:b/>
          <w:lang w:val="en-US"/>
        </w:rPr>
        <w:t xml:space="preserve">Deadline for handing in the </w:t>
      </w:r>
      <w:r w:rsidR="004F513B">
        <w:rPr>
          <w:b/>
          <w:lang w:val="en-US"/>
        </w:rPr>
        <w:t>report</w:t>
      </w:r>
      <w:r>
        <w:rPr>
          <w:b/>
          <w:lang w:val="en-US"/>
        </w:rPr>
        <w:t xml:space="preserve">: </w:t>
      </w:r>
      <w:r w:rsidR="00AF001F">
        <w:rPr>
          <w:b/>
          <w:lang w:val="en-US"/>
        </w:rPr>
        <w:t>29-11-2019</w:t>
      </w:r>
      <w:r w:rsidR="004F513B" w:rsidRPr="00544DB1">
        <w:rPr>
          <w:lang w:val="en-US"/>
        </w:rPr>
        <w:tab/>
      </w:r>
    </w:p>
    <w:p w14:paraId="77D7FE13" w14:textId="77777777" w:rsidR="00BC54D3" w:rsidRPr="00544DB1" w:rsidRDefault="00BC54D3">
      <w:pPr>
        <w:pStyle w:val="a6"/>
        <w:rPr>
          <w:lang w:val="en-US"/>
        </w:rPr>
      </w:pPr>
    </w:p>
    <w:p w14:paraId="343B1990" w14:textId="77777777" w:rsidR="00BC54D3" w:rsidRPr="00544DB1" w:rsidRDefault="00BC54D3">
      <w:pPr>
        <w:pStyle w:val="a6"/>
        <w:rPr>
          <w:lang w:val="en-US"/>
        </w:rPr>
      </w:pPr>
    </w:p>
    <w:p w14:paraId="5A506A20" w14:textId="77777777" w:rsidR="00BC54D3" w:rsidRPr="00544DB1" w:rsidRDefault="00452D13">
      <w:pPr>
        <w:pBdr>
          <w:bottom w:val="single" w:sz="6" w:space="0" w:color="00000A"/>
        </w:pBdr>
        <w:rPr>
          <w:lang w:val="en-US"/>
        </w:rPr>
      </w:pPr>
      <w:r>
        <w:rPr>
          <w:b/>
          <w:lang w:val="en-US"/>
        </w:rPr>
        <w:t>Initial project plan / global planning:</w:t>
      </w:r>
    </w:p>
    <w:p w14:paraId="5A042C09" w14:textId="77777777" w:rsidR="00BC54D3" w:rsidRPr="00544DB1" w:rsidRDefault="00452D13">
      <w:pPr>
        <w:pStyle w:val="a6"/>
        <w:rPr>
          <w:lang w:val="en-US"/>
        </w:rPr>
      </w:pPr>
      <w:r>
        <w:rPr>
          <w:lang w:val="en-US"/>
        </w:rPr>
        <w:t>High level work breakdown:</w:t>
      </w:r>
    </w:p>
    <w:p w14:paraId="6D1A2A03" w14:textId="6C5FAEEB" w:rsidR="00BC54D3" w:rsidRDefault="00131708" w:rsidP="00A1738E">
      <w:pPr>
        <w:pStyle w:val="a6"/>
        <w:rPr>
          <w:lang w:val="en-US"/>
        </w:rPr>
      </w:pPr>
      <w:r>
        <w:rPr>
          <w:lang w:val="en-US"/>
        </w:rPr>
        <w:t xml:space="preserve">1. Crawl the </w:t>
      </w:r>
      <w:r>
        <w:rPr>
          <w:rFonts w:hint="eastAsia"/>
          <w:lang w:val="en-US"/>
        </w:rPr>
        <w:t>eDi</w:t>
      </w:r>
      <w:r>
        <w:rPr>
          <w:lang w:val="en-US"/>
        </w:rPr>
        <w:t>seases Dataset from MedHelp</w:t>
      </w:r>
    </w:p>
    <w:p w14:paraId="701CD468" w14:textId="73D97FE7" w:rsidR="00A1738E" w:rsidRPr="00544DB1" w:rsidRDefault="00A1738E" w:rsidP="00A1738E">
      <w:pPr>
        <w:pStyle w:val="a6"/>
        <w:rPr>
          <w:lang w:val="en-US" w:eastAsia="zh-CN"/>
        </w:rPr>
      </w:pPr>
      <w:r>
        <w:rPr>
          <w:lang w:val="en-US"/>
        </w:rPr>
        <w:t xml:space="preserve">2. </w:t>
      </w:r>
      <w:r w:rsidR="00131708">
        <w:rPr>
          <w:rFonts w:hint="eastAsia"/>
          <w:lang w:val="en-US"/>
        </w:rPr>
        <w:t xml:space="preserve">Read literatures </w:t>
      </w:r>
      <w:r w:rsidR="00131708">
        <w:rPr>
          <w:lang w:val="en-US"/>
        </w:rPr>
        <w:t>and be familiar with PyTorch</w:t>
      </w:r>
    </w:p>
    <w:p w14:paraId="1FCA9FA4" w14:textId="7C16C376" w:rsidR="00BC54D3" w:rsidRDefault="00C46BBD">
      <w:pPr>
        <w:pStyle w:val="a6"/>
        <w:rPr>
          <w:lang w:val="en-US" w:eastAsia="zh-CN"/>
        </w:rPr>
      </w:pPr>
      <w:r>
        <w:rPr>
          <w:rFonts w:hint="eastAsia"/>
          <w:lang w:val="en-US"/>
        </w:rPr>
        <w:lastRenderedPageBreak/>
        <w:t xml:space="preserve">3. </w:t>
      </w:r>
      <w:r w:rsidR="000E55AE">
        <w:rPr>
          <w:rFonts w:hint="eastAsia"/>
          <w:lang w:val="en-US" w:eastAsia="zh-CN"/>
        </w:rPr>
        <w:t>Use</w:t>
      </w:r>
      <w:r w:rsidR="000E55AE">
        <w:rPr>
          <w:lang w:val="en-US" w:eastAsia="zh-CN"/>
        </w:rPr>
        <w:t xml:space="preserve"> XLNet and different classifiers to classify eDiseases Dataset</w:t>
      </w:r>
    </w:p>
    <w:p w14:paraId="10556D7F" w14:textId="6628A080" w:rsidR="000E55AE" w:rsidRDefault="000E55AE">
      <w:pPr>
        <w:pStyle w:val="a6"/>
        <w:rPr>
          <w:lang w:val="en-US" w:eastAsia="zh-CN"/>
        </w:rPr>
      </w:pPr>
      <w:r>
        <w:rPr>
          <w:rFonts w:hint="eastAsia"/>
          <w:lang w:val="en-US" w:eastAsia="zh-CN"/>
        </w:rPr>
        <w:t xml:space="preserve">4. </w:t>
      </w:r>
      <w:r w:rsidR="00473DD7">
        <w:rPr>
          <w:rFonts w:hint="eastAsia"/>
          <w:lang w:val="en-US" w:eastAsia="zh-CN"/>
        </w:rPr>
        <w:t>Ana</w:t>
      </w:r>
      <w:r w:rsidR="00473DD7">
        <w:rPr>
          <w:lang w:val="en-US" w:eastAsia="zh-CN"/>
        </w:rPr>
        <w:t>lyze experiment results and write report</w:t>
      </w:r>
    </w:p>
    <w:p w14:paraId="55324911" w14:textId="77777777" w:rsidR="008A3C63" w:rsidRPr="00544DB1" w:rsidRDefault="008A3C63">
      <w:pPr>
        <w:pStyle w:val="a6"/>
        <w:rPr>
          <w:lang w:val="en-US"/>
        </w:rPr>
      </w:pPr>
      <w:bookmarkStart w:id="0" w:name="_GoBack"/>
      <w:bookmarkEnd w:id="0"/>
    </w:p>
    <w:p w14:paraId="3B5B1572" w14:textId="77777777" w:rsidR="00BC54D3" w:rsidRPr="00544DB1" w:rsidRDefault="00452D13">
      <w:pPr>
        <w:pStyle w:val="a6"/>
        <w:rPr>
          <w:lang w:val="en-US"/>
        </w:rPr>
      </w:pPr>
      <w:r>
        <w:rPr>
          <w:lang w:val="en-US"/>
        </w:rPr>
        <w:t>The global planning is as follows:</w:t>
      </w:r>
    </w:p>
    <w:p w14:paraId="3052791A" w14:textId="77777777" w:rsidR="00BC54D3" w:rsidRPr="00544DB1" w:rsidRDefault="00BC54D3">
      <w:pPr>
        <w:pStyle w:val="a6"/>
        <w:rPr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2"/>
        <w:gridCol w:w="7403"/>
      </w:tblGrid>
      <w:tr w:rsidR="00BC54D3" w14:paraId="3EF30637" w14:textId="77777777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A73F" w14:textId="77777777" w:rsidR="00BC54D3" w:rsidRDefault="002257EB" w:rsidP="004F513B">
            <w:r>
              <w:rPr>
                <w:lang w:val="en-US"/>
              </w:rPr>
              <w:t>Sep</w:t>
            </w:r>
            <w:r w:rsidR="001D0939">
              <w:rPr>
                <w:lang w:val="en-US"/>
              </w:rPr>
              <w:t xml:space="preserve"> 201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FCB3" w14:textId="1750F24C" w:rsidR="00BC54D3" w:rsidRDefault="00473DD7">
            <w:pPr>
              <w:rPr>
                <w:lang w:eastAsia="zh-CN"/>
              </w:rPr>
            </w:pPr>
            <w:r>
              <w:rPr>
                <w:lang w:eastAsia="zh-CN"/>
              </w:rPr>
              <w:t>Crawl the dataset from MedHelp, read related literatures, and be familiar with PyTorch library</w:t>
            </w:r>
          </w:p>
        </w:tc>
      </w:tr>
      <w:tr w:rsidR="00BC54D3" w14:paraId="26D0FEDE" w14:textId="77777777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45BF" w14:textId="77777777" w:rsidR="00BC54D3" w:rsidRDefault="002257EB" w:rsidP="000A5315">
            <w:r>
              <w:rPr>
                <w:lang w:val="en-US"/>
              </w:rPr>
              <w:t>Oct</w:t>
            </w:r>
            <w:r w:rsidR="00452D13">
              <w:rPr>
                <w:lang w:val="en-US"/>
              </w:rPr>
              <w:t xml:space="preserve"> 201</w:t>
            </w:r>
            <w:r w:rsidR="001D0939">
              <w:rPr>
                <w:lang w:val="en-US"/>
              </w:rPr>
              <w:t>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7B17" w14:textId="413637C2" w:rsidR="00BC54D3" w:rsidRPr="00473DD7" w:rsidRDefault="00A634DD" w:rsidP="00A634DD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C</w:t>
            </w:r>
            <w:r w:rsidR="00473DD7">
              <w:rPr>
                <w:lang w:val="en-US" w:eastAsia="zh-CN"/>
              </w:rPr>
              <w:t>ombine</w:t>
            </w:r>
            <w:r>
              <w:rPr>
                <w:lang w:val="en-US"/>
              </w:rPr>
              <w:t xml:space="preserve"> implemented XLNet from PyTorch</w:t>
            </w:r>
            <w:r w:rsidR="00473DD7">
              <w:rPr>
                <w:lang w:val="en-US" w:eastAsia="zh-CN"/>
              </w:rPr>
              <w:t xml:space="preserve"> and different classifiers to classify </w:t>
            </w:r>
            <w:r w:rsidR="00A84CAE">
              <w:rPr>
                <w:lang w:val="en-US" w:eastAsia="zh-CN"/>
              </w:rPr>
              <w:t>eDiseases Dataset</w:t>
            </w:r>
          </w:p>
        </w:tc>
      </w:tr>
      <w:tr w:rsidR="00BC54D3" w14:paraId="60528D83" w14:textId="77777777" w:rsidTr="00A84CAE">
        <w:trPr>
          <w:trHeight w:val="526"/>
        </w:trPr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5880" w14:textId="77777777" w:rsidR="00BC54D3" w:rsidRDefault="002257EB" w:rsidP="000A5315">
            <w:r>
              <w:rPr>
                <w:lang w:val="en-US"/>
              </w:rPr>
              <w:t>Nov</w:t>
            </w:r>
            <w:r w:rsidR="00452D13">
              <w:rPr>
                <w:lang w:val="en-US"/>
              </w:rPr>
              <w:t xml:space="preserve"> 201</w:t>
            </w:r>
            <w:r w:rsidR="001D0939">
              <w:rPr>
                <w:lang w:val="en-US"/>
              </w:rPr>
              <w:t>9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F5C7" w14:textId="4D38D402" w:rsidR="00BC54D3" w:rsidRPr="00A84CAE" w:rsidRDefault="00A84CA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nalyze experiment results and write report</w:t>
            </w:r>
          </w:p>
        </w:tc>
      </w:tr>
      <w:tr w:rsidR="00D06680" w14:paraId="6706CF62" w14:textId="77777777" w:rsidTr="004F513B">
        <w:tc>
          <w:tcPr>
            <w:tcW w:w="1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4FBC" w14:textId="77777777" w:rsidR="00D06680" w:rsidRDefault="00D06680">
            <w:pPr>
              <w:rPr>
                <w:lang w:val="en-US"/>
              </w:rPr>
            </w:pPr>
            <w:r>
              <w:rPr>
                <w:lang w:val="en-US"/>
              </w:rPr>
              <w:t>Other agreements:</w:t>
            </w:r>
          </w:p>
        </w:tc>
        <w:tc>
          <w:tcPr>
            <w:tcW w:w="74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EAF7" w14:textId="77777777" w:rsidR="00D06680" w:rsidRDefault="00D06680">
            <w:pPr>
              <w:rPr>
                <w:lang w:val="en-US" w:eastAsia="zh-CN"/>
              </w:rPr>
            </w:pPr>
          </w:p>
        </w:tc>
      </w:tr>
    </w:tbl>
    <w:p w14:paraId="0B4ED1A6" w14:textId="77777777" w:rsidR="00BC54D3" w:rsidRDefault="00BC54D3">
      <w:pPr>
        <w:pStyle w:val="a6"/>
      </w:pPr>
    </w:p>
    <w:p w14:paraId="69CD881F" w14:textId="77777777" w:rsidR="004F513B" w:rsidRDefault="004F513B">
      <w:pPr>
        <w:tabs>
          <w:tab w:val="clear" w:pos="708"/>
        </w:tabs>
        <w:suppressAutoHyphens w:val="0"/>
      </w:pPr>
    </w:p>
    <w:p w14:paraId="0CEBFDA8" w14:textId="77777777" w:rsidR="00BC54D3" w:rsidRDefault="00BC54D3">
      <w:pPr>
        <w:pBdr>
          <w:bottom w:val="single" w:sz="6" w:space="0" w:color="00000A"/>
        </w:pBdr>
      </w:pPr>
    </w:p>
    <w:p w14:paraId="546EDB30" w14:textId="77777777" w:rsidR="00BC54D3" w:rsidRDefault="00452D13" w:rsidP="000F3DDF">
      <w:pPr>
        <w:pStyle w:val="Heading21"/>
        <w:numPr>
          <w:ilvl w:val="0"/>
          <w:numId w:val="0"/>
        </w:numPr>
      </w:pPr>
      <w:r>
        <w:rPr>
          <w:lang w:val="en-US"/>
        </w:rPr>
        <w:t>Signatures</w:t>
      </w:r>
    </w:p>
    <w:p w14:paraId="3BDBB361" w14:textId="77777777" w:rsidR="00DD66F5" w:rsidRDefault="00DD66F5">
      <w:pPr>
        <w:rPr>
          <w:b/>
          <w:lang w:val="en-US"/>
        </w:rPr>
      </w:pPr>
    </w:p>
    <w:p w14:paraId="767D5C23" w14:textId="77777777" w:rsidR="00BC54D3" w:rsidRDefault="00452D13">
      <w:r>
        <w:rPr>
          <w:b/>
          <w:lang w:val="en-US"/>
        </w:rPr>
        <w:t>Date:</w:t>
      </w:r>
      <w:r w:rsidR="00D06680">
        <w:rPr>
          <w:b/>
          <w:lang w:val="en-US"/>
        </w:rPr>
        <w:tab/>
      </w:r>
    </w:p>
    <w:p w14:paraId="4244AAFE" w14:textId="77777777" w:rsidR="00BC54D3" w:rsidRDefault="00452D13">
      <w:r>
        <w:rPr>
          <w:b/>
          <w:lang w:val="en-US"/>
        </w:rPr>
        <w:t>Location: Leid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3"/>
        <w:gridCol w:w="850"/>
        <w:gridCol w:w="2409"/>
        <w:gridCol w:w="993"/>
      </w:tblGrid>
      <w:tr w:rsidR="00BC54D3" w14:paraId="43930778" w14:textId="77777777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AAE9" w14:textId="77777777" w:rsidR="00BC54D3" w:rsidRDefault="00452D13">
            <w:r>
              <w:rPr>
                <w:b/>
                <w:lang w:val="en-US"/>
              </w:rPr>
              <w:t>Student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A847" w14:textId="77777777"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7A65" w14:textId="77777777" w:rsidR="00BC54D3" w:rsidRDefault="00452D13">
            <w:r>
              <w:rPr>
                <w:b/>
                <w:lang w:val="en-US"/>
              </w:rPr>
              <w:t>Supervisor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3CEC" w14:textId="77777777" w:rsidR="00BC54D3" w:rsidRDefault="00BC54D3"/>
        </w:tc>
      </w:tr>
      <w:tr w:rsidR="00BC54D3" w14:paraId="470C391F" w14:textId="77777777" w:rsidTr="004F513B"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6959" w14:textId="77777777"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649B" w14:textId="77777777" w:rsidR="00BC54D3" w:rsidRDefault="00BC54D3"/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7018" w14:textId="77777777"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FDC4" w14:textId="77777777" w:rsidR="00BC54D3" w:rsidRDefault="00BC54D3"/>
        </w:tc>
      </w:tr>
      <w:tr w:rsidR="00BC54D3" w14:paraId="53FCEF13" w14:textId="77777777" w:rsidTr="004F513B">
        <w:tc>
          <w:tcPr>
            <w:tcW w:w="2443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29D6" w14:textId="77777777" w:rsidR="00BC54D3" w:rsidRDefault="00BC54D3"/>
          <w:p w14:paraId="5D69CCD5" w14:textId="77777777" w:rsidR="00BC54D3" w:rsidRDefault="00BC54D3"/>
          <w:p w14:paraId="3EE3FC44" w14:textId="77777777" w:rsidR="00BC54D3" w:rsidRDefault="00BC54D3"/>
          <w:p w14:paraId="4B51A454" w14:textId="77777777" w:rsidR="00BC54D3" w:rsidRDefault="00BC54D3"/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0C60" w14:textId="77777777" w:rsidR="00BC54D3" w:rsidRDefault="00BC54D3"/>
        </w:tc>
        <w:tc>
          <w:tcPr>
            <w:tcW w:w="2409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7AE6" w14:textId="77777777" w:rsidR="00BC54D3" w:rsidRDefault="00BC54D3"/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69A1" w14:textId="77777777" w:rsidR="00BC54D3" w:rsidRDefault="00BC54D3"/>
        </w:tc>
      </w:tr>
    </w:tbl>
    <w:p w14:paraId="296C8CD9" w14:textId="77777777" w:rsidR="00BC54D3" w:rsidRDefault="00452D13">
      <w:r>
        <w:rPr>
          <w:lang w:val="en-US"/>
        </w:rPr>
        <w:t xml:space="preserve">                                      </w:t>
      </w:r>
    </w:p>
    <w:sectPr w:rsidR="00BC54D3" w:rsidSect="00BC54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E6F54" w14:textId="77777777" w:rsidR="0018112C" w:rsidRDefault="0018112C" w:rsidP="00BC54D3">
      <w:pPr>
        <w:spacing w:after="0" w:line="240" w:lineRule="auto"/>
      </w:pPr>
      <w:r>
        <w:separator/>
      </w:r>
    </w:p>
  </w:endnote>
  <w:endnote w:type="continuationSeparator" w:id="0">
    <w:p w14:paraId="1F1FD9C2" w14:textId="77777777" w:rsidR="0018112C" w:rsidRDefault="0018112C" w:rsidP="00BC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637A" w14:textId="77777777" w:rsidR="00BC54D3" w:rsidRDefault="00221548">
    <w:pPr>
      <w:pStyle w:val="Footer1"/>
    </w:pPr>
    <w:r>
      <w:fldChar w:fldCharType="begin"/>
    </w:r>
    <w:r w:rsidR="00452D13">
      <w:instrText>PAGE</w:instrText>
    </w:r>
    <w:r>
      <w:fldChar w:fldCharType="separate"/>
    </w:r>
    <w:r w:rsidR="008A3C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5842" w14:textId="77777777" w:rsidR="0018112C" w:rsidRDefault="0018112C" w:rsidP="00BC54D3">
      <w:pPr>
        <w:spacing w:after="0" w:line="240" w:lineRule="auto"/>
      </w:pPr>
      <w:r>
        <w:separator/>
      </w:r>
    </w:p>
  </w:footnote>
  <w:footnote w:type="continuationSeparator" w:id="0">
    <w:p w14:paraId="0E8B6E9E" w14:textId="77777777" w:rsidR="0018112C" w:rsidRDefault="0018112C" w:rsidP="00BC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88EC" w14:textId="77777777" w:rsidR="00BC54D3" w:rsidRPr="00544DB1" w:rsidRDefault="00754851">
    <w:pPr>
      <w:pStyle w:val="Heading11"/>
      <w:jc w:val="center"/>
      <w:rPr>
        <w:lang w:val="en-US"/>
      </w:rPr>
    </w:pPr>
    <w:r>
      <w:rPr>
        <w:lang w:val="en-US"/>
      </w:rPr>
      <w:t>Computer Science Project</w:t>
    </w:r>
    <w:r w:rsidR="00452D13">
      <w:rPr>
        <w:lang w:val="en-US"/>
      </w:rPr>
      <w:t xml:space="preserve"> Contract</w:t>
    </w:r>
  </w:p>
  <w:p w14:paraId="3B6F78B0" w14:textId="77777777" w:rsidR="00BC54D3" w:rsidRPr="00544DB1" w:rsidRDefault="00452D13">
    <w:pPr>
      <w:pStyle w:val="a6"/>
      <w:jc w:val="center"/>
      <w:rPr>
        <w:lang w:val="en-US"/>
      </w:rPr>
    </w:pPr>
    <w:r>
      <w:rPr>
        <w:lang w:val="en-US"/>
      </w:rPr>
      <w:t>Leiden Institute of Advanced Computer Science</w:t>
    </w:r>
  </w:p>
  <w:p w14:paraId="3E75BF32" w14:textId="77777777" w:rsidR="00BC54D3" w:rsidRDefault="00452D13">
    <w:pPr>
      <w:pStyle w:val="a6"/>
      <w:jc w:val="center"/>
      <w:rPr>
        <w:lang w:val="en-US"/>
      </w:rPr>
    </w:pPr>
    <w:r>
      <w:rPr>
        <w:lang w:val="en-US"/>
      </w:rPr>
      <w:t>Faculty of Science, Leiden University</w:t>
    </w:r>
  </w:p>
  <w:p w14:paraId="4634BC80" w14:textId="77777777" w:rsidR="00836A24" w:rsidRDefault="00836A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A6277"/>
    <w:multiLevelType w:val="hybridMultilevel"/>
    <w:tmpl w:val="95AC5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C4900"/>
    <w:multiLevelType w:val="multilevel"/>
    <w:tmpl w:val="AD786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4D3"/>
    <w:rsid w:val="00050CEF"/>
    <w:rsid w:val="000A5315"/>
    <w:rsid w:val="000A6E92"/>
    <w:rsid w:val="000E55AE"/>
    <w:rsid w:val="000F3DDF"/>
    <w:rsid w:val="00131708"/>
    <w:rsid w:val="00151446"/>
    <w:rsid w:val="0018112C"/>
    <w:rsid w:val="001A2DA4"/>
    <w:rsid w:val="001D05B1"/>
    <w:rsid w:val="001D0939"/>
    <w:rsid w:val="001F388F"/>
    <w:rsid w:val="00221548"/>
    <w:rsid w:val="002257EB"/>
    <w:rsid w:val="002855AE"/>
    <w:rsid w:val="00314791"/>
    <w:rsid w:val="003A0B5A"/>
    <w:rsid w:val="0043640F"/>
    <w:rsid w:val="00451356"/>
    <w:rsid w:val="00452D13"/>
    <w:rsid w:val="00473DD7"/>
    <w:rsid w:val="004D6A37"/>
    <w:rsid w:val="004F513B"/>
    <w:rsid w:val="00544DB1"/>
    <w:rsid w:val="00551AF7"/>
    <w:rsid w:val="00552FE4"/>
    <w:rsid w:val="005F1A27"/>
    <w:rsid w:val="0067221F"/>
    <w:rsid w:val="006E6A1F"/>
    <w:rsid w:val="00754851"/>
    <w:rsid w:val="007B07F8"/>
    <w:rsid w:val="00806385"/>
    <w:rsid w:val="00836A24"/>
    <w:rsid w:val="0085795F"/>
    <w:rsid w:val="008A3C63"/>
    <w:rsid w:val="008B40F0"/>
    <w:rsid w:val="008E5DFA"/>
    <w:rsid w:val="00912B0F"/>
    <w:rsid w:val="00A05D7A"/>
    <w:rsid w:val="00A1738E"/>
    <w:rsid w:val="00A27159"/>
    <w:rsid w:val="00A634DD"/>
    <w:rsid w:val="00A76D6F"/>
    <w:rsid w:val="00A84CAE"/>
    <w:rsid w:val="00AE1E19"/>
    <w:rsid w:val="00AF001F"/>
    <w:rsid w:val="00B00683"/>
    <w:rsid w:val="00B74F6C"/>
    <w:rsid w:val="00BC401F"/>
    <w:rsid w:val="00BC54D3"/>
    <w:rsid w:val="00BD7774"/>
    <w:rsid w:val="00C46BBD"/>
    <w:rsid w:val="00CF1DB1"/>
    <w:rsid w:val="00D06680"/>
    <w:rsid w:val="00D2120D"/>
    <w:rsid w:val="00D27CFC"/>
    <w:rsid w:val="00D639B2"/>
    <w:rsid w:val="00D6474C"/>
    <w:rsid w:val="00DD66F5"/>
    <w:rsid w:val="00EE5764"/>
    <w:rsid w:val="00FB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6EA2"/>
  <w15:docId w15:val="{308E3311-14D0-4EA6-8CA5-CC358C41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BC54D3"/>
    <w:pPr>
      <w:tabs>
        <w:tab w:val="left" w:pos="708"/>
      </w:tabs>
      <w:suppressAutoHyphens/>
    </w:pPr>
    <w:rPr>
      <w:rFonts w:ascii="Calibri" w:eastAsia="SimSun" w:hAnsi="Calibri"/>
      <w:lang w:val="nl-NL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Textbody"/>
    <w:rsid w:val="00BC54D3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a"/>
    <w:next w:val="Textbody"/>
    <w:rsid w:val="00BC54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KopfzeileZchn">
    <w:name w:val="Kopfzeile Zchn"/>
    <w:basedOn w:val="a0"/>
    <w:rsid w:val="00BC54D3"/>
  </w:style>
  <w:style w:type="character" w:customStyle="1" w:styleId="FuzeileZchn">
    <w:name w:val="Fußzeile Zchn"/>
    <w:basedOn w:val="a0"/>
    <w:rsid w:val="00BC54D3"/>
  </w:style>
  <w:style w:type="character" w:customStyle="1" w:styleId="berschrift1Zchn">
    <w:name w:val="Überschrift 1 Zchn"/>
    <w:basedOn w:val="a0"/>
    <w:rsid w:val="00BC54D3"/>
    <w:rPr>
      <w:rFonts w:ascii="Cambria" w:hAnsi="Cambria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0"/>
    <w:rsid w:val="00BC54D3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rsid w:val="00BC54D3"/>
    <w:rPr>
      <w:color w:val="0000FF"/>
      <w:u w:val="single"/>
      <w:lang w:val="en-US" w:eastAsia="en-US" w:bidi="en-US"/>
    </w:rPr>
  </w:style>
  <w:style w:type="character" w:customStyle="1" w:styleId="FunotentextZchn">
    <w:name w:val="Fußnotentext Zchn"/>
    <w:basedOn w:val="a0"/>
    <w:rsid w:val="00BC54D3"/>
    <w:rPr>
      <w:sz w:val="20"/>
      <w:szCs w:val="20"/>
    </w:rPr>
  </w:style>
  <w:style w:type="character" w:styleId="a3">
    <w:name w:val="footnote reference"/>
    <w:basedOn w:val="a0"/>
    <w:rsid w:val="00BC54D3"/>
    <w:rPr>
      <w:vertAlign w:val="superscript"/>
    </w:rPr>
  </w:style>
  <w:style w:type="character" w:styleId="a4">
    <w:name w:val="annotation reference"/>
    <w:basedOn w:val="a0"/>
    <w:rsid w:val="00BC54D3"/>
    <w:rPr>
      <w:sz w:val="16"/>
      <w:szCs w:val="16"/>
    </w:rPr>
  </w:style>
  <w:style w:type="character" w:customStyle="1" w:styleId="KommentartextZchn">
    <w:name w:val="Kommentartext Zchn"/>
    <w:basedOn w:val="a0"/>
    <w:rsid w:val="00BC54D3"/>
    <w:rPr>
      <w:sz w:val="20"/>
      <w:szCs w:val="20"/>
    </w:rPr>
  </w:style>
  <w:style w:type="character" w:customStyle="1" w:styleId="KommentarthemaZchn">
    <w:name w:val="Kommentarthema Zchn"/>
    <w:basedOn w:val="KommentartextZchn"/>
    <w:rsid w:val="00BC54D3"/>
    <w:rPr>
      <w:b/>
      <w:bCs/>
      <w:sz w:val="20"/>
      <w:szCs w:val="20"/>
    </w:rPr>
  </w:style>
  <w:style w:type="character" w:customStyle="1" w:styleId="SprechblasentextZchn">
    <w:name w:val="Sprechblasentext Zchn"/>
    <w:basedOn w:val="a0"/>
    <w:rsid w:val="00BC54D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C54D3"/>
  </w:style>
  <w:style w:type="character" w:customStyle="1" w:styleId="ListLabel2">
    <w:name w:val="ListLabel 2"/>
    <w:rsid w:val="00BC54D3"/>
    <w:rPr>
      <w:rFonts w:cs="Courier New"/>
    </w:rPr>
  </w:style>
  <w:style w:type="paragraph" w:customStyle="1" w:styleId="Heading">
    <w:name w:val="Heading"/>
    <w:basedOn w:val="a"/>
    <w:next w:val="Textbody"/>
    <w:rsid w:val="00BC54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a"/>
    <w:rsid w:val="00BC54D3"/>
    <w:pPr>
      <w:spacing w:after="120"/>
    </w:pPr>
  </w:style>
  <w:style w:type="paragraph" w:styleId="a5">
    <w:name w:val="List"/>
    <w:basedOn w:val="Textbody"/>
    <w:rsid w:val="00BC54D3"/>
    <w:rPr>
      <w:rFonts w:cs="Mangal"/>
    </w:rPr>
  </w:style>
  <w:style w:type="paragraph" w:customStyle="1" w:styleId="Caption1">
    <w:name w:val="Caption1"/>
    <w:basedOn w:val="a"/>
    <w:rsid w:val="00BC5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BC54D3"/>
    <w:pPr>
      <w:suppressLineNumbers/>
    </w:pPr>
    <w:rPr>
      <w:rFonts w:cs="Mangal"/>
    </w:rPr>
  </w:style>
  <w:style w:type="paragraph" w:customStyle="1" w:styleId="Header1">
    <w:name w:val="Header1"/>
    <w:basedOn w:val="a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Footer1">
    <w:name w:val="Footer1"/>
    <w:basedOn w:val="a"/>
    <w:rsid w:val="00BC54D3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6">
    <w:name w:val="No Spacing"/>
    <w:rsid w:val="00BC54D3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lang w:val="nl-NL" w:eastAsia="en-US"/>
    </w:rPr>
  </w:style>
  <w:style w:type="paragraph" w:styleId="a7">
    <w:name w:val="footnote text"/>
    <w:basedOn w:val="a"/>
    <w:rsid w:val="00BC54D3"/>
    <w:pPr>
      <w:spacing w:after="0" w:line="100" w:lineRule="atLeast"/>
    </w:pPr>
    <w:rPr>
      <w:sz w:val="20"/>
      <w:szCs w:val="20"/>
    </w:rPr>
  </w:style>
  <w:style w:type="paragraph" w:styleId="a8">
    <w:name w:val="annotation text"/>
    <w:basedOn w:val="a"/>
    <w:rsid w:val="00BC54D3"/>
    <w:pPr>
      <w:spacing w:line="100" w:lineRule="atLeast"/>
    </w:pPr>
    <w:rPr>
      <w:sz w:val="20"/>
      <w:szCs w:val="20"/>
    </w:rPr>
  </w:style>
  <w:style w:type="paragraph" w:styleId="a9">
    <w:name w:val="annotation subject"/>
    <w:basedOn w:val="a8"/>
    <w:rsid w:val="00BC54D3"/>
    <w:rPr>
      <w:b/>
      <w:bCs/>
    </w:rPr>
  </w:style>
  <w:style w:type="paragraph" w:styleId="aa">
    <w:name w:val="Balloon Text"/>
    <w:basedOn w:val="a"/>
    <w:rsid w:val="00BC54D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rsid w:val="00BC54D3"/>
    <w:pPr>
      <w:ind w:left="720"/>
    </w:pPr>
  </w:style>
  <w:style w:type="paragraph" w:styleId="ac">
    <w:name w:val="header"/>
    <w:basedOn w:val="a"/>
    <w:link w:val="ad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d">
    <w:name w:val="页眉字符"/>
    <w:basedOn w:val="a0"/>
    <w:link w:val="ac"/>
    <w:uiPriority w:val="99"/>
    <w:semiHidden/>
    <w:rsid w:val="002855AE"/>
    <w:rPr>
      <w:rFonts w:ascii="Calibri" w:eastAsia="SimSun" w:hAnsi="Calibri"/>
      <w:lang w:val="nl-NL" w:eastAsia="en-US"/>
    </w:rPr>
  </w:style>
  <w:style w:type="paragraph" w:styleId="ae">
    <w:name w:val="footer"/>
    <w:basedOn w:val="a"/>
    <w:link w:val="af"/>
    <w:uiPriority w:val="99"/>
    <w:semiHidden/>
    <w:unhideWhenUsed/>
    <w:rsid w:val="002855AE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">
    <w:name w:val="页脚字符"/>
    <w:basedOn w:val="a0"/>
    <w:link w:val="ae"/>
    <w:uiPriority w:val="99"/>
    <w:semiHidden/>
    <w:rsid w:val="002855AE"/>
    <w:rPr>
      <w:rFonts w:ascii="Calibri" w:eastAsia="SimSun" w:hAnsi="Calibri"/>
      <w:lang w:val="nl-NL" w:eastAsia="en-US"/>
    </w:rPr>
  </w:style>
  <w:style w:type="character" w:styleId="af0">
    <w:name w:val="Hyperlink"/>
    <w:basedOn w:val="a0"/>
    <w:uiPriority w:val="99"/>
    <w:unhideWhenUsed/>
    <w:rsid w:val="00544DB1"/>
    <w:rPr>
      <w:color w:val="0000FF" w:themeColor="hyperlink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A2DA4"/>
    <w:rPr>
      <w:rFonts w:ascii="宋体" w:eastAsia="宋体"/>
      <w:sz w:val="24"/>
      <w:szCs w:val="24"/>
    </w:rPr>
  </w:style>
  <w:style w:type="character" w:customStyle="1" w:styleId="af2">
    <w:name w:val="文档结构图字符"/>
    <w:basedOn w:val="a0"/>
    <w:link w:val="af1"/>
    <w:uiPriority w:val="99"/>
    <w:semiHidden/>
    <w:rsid w:val="001A2DA4"/>
    <w:rPr>
      <w:rFonts w:ascii="宋体" w:eastAsia="宋体" w:hAnsi="Calibri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.verberne@liacs.leidenuniv.nl" TargetMode="External"/><Relationship Id="rId9" Type="http://schemas.openxmlformats.org/officeDocument/2006/relationships/hyperlink" Target="mailto:a.r.dirkson@liacs.leidenuniv.n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F44E0E-88B5-D54F-B1DA-DEEBAF2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Hoed, Anton</dc:creator>
  <cp:lastModifiedBy>王 琛</cp:lastModifiedBy>
  <cp:revision>11</cp:revision>
  <cp:lastPrinted>2013-09-04T13:22:00Z</cp:lastPrinted>
  <dcterms:created xsi:type="dcterms:W3CDTF">2019-09-03T09:06:00Z</dcterms:created>
  <dcterms:modified xsi:type="dcterms:W3CDTF">2019-09-09T15:00:00Z</dcterms:modified>
</cp:coreProperties>
</file>